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812FC" w:rsidP="00497715">
      <w:pPr>
        <w:ind w:left="-142" w:right="424"/>
        <w:jc w:val="center"/>
        <w:rPr>
          <w:sz w:val="16"/>
        </w:rPr>
      </w:pPr>
      <w:r w:rsidRPr="009812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D5CA0" w:rsidRDefault="007D5CA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3F7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E3F7F">
        <w:t>24 декабря 2012 года № 810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D5CA0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В целях обеспечения безопасности населения, профилактики гибели и травматизма на водных объектах, предупреждения и сокращения количества несчастных случаев на водоемах в осенне-зимне-весенний период на территории Республики Карелия, в соответствии с Федеральным законом от 6 октября 2003 года № 131-ФЗ "Об общих принципах организации местного самоуправления в Российской Федерации":</w:t>
      </w:r>
    </w:p>
    <w:p w:rsidR="007D5CA0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1. Рекомендовать органам местного самоуправления муниципальных районов и городских округов в Республике Карелия:</w:t>
      </w:r>
    </w:p>
    <w:p w:rsidR="007D5CA0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прин</w:t>
      </w:r>
      <w:r w:rsidR="008175BD">
        <w:rPr>
          <w:szCs w:val="28"/>
        </w:rPr>
        <w:t>имать</w:t>
      </w:r>
      <w:r>
        <w:rPr>
          <w:szCs w:val="28"/>
        </w:rPr>
        <w:t xml:space="preserve"> меры по обеспечению безопасности людей на водных объектах, охране их жизни и здоровья;</w:t>
      </w:r>
    </w:p>
    <w:p w:rsidR="007D5CA0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в период становления (таяния) ледового покрытия водных объектов выставлять запрещающие знаки в местах массового выхода (выезда) людей на лед водных объектов;</w:t>
      </w:r>
    </w:p>
    <w:p w:rsidR="007D5CA0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организовывать информирование населения о мерах безопасности на льду водных объектов, о резких изменениях погодных условий и ледовой обстановке.</w:t>
      </w:r>
    </w:p>
    <w:p w:rsidR="00A07FF2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обеспечению жизнедеятельности и безопасности населения обеспечить проверку готовности подведомственных аварийно-спасательных служб и аварийно-спасательных формирований к реагированию на чрезвычайные ситуации и проведению работ по их ликвидации.</w:t>
      </w:r>
    </w:p>
    <w:p w:rsidR="00A07FF2" w:rsidRDefault="00A07FF2" w:rsidP="00497715">
      <w:pPr>
        <w:ind w:left="-142" w:right="424" w:firstLine="567"/>
        <w:jc w:val="both"/>
        <w:rPr>
          <w:szCs w:val="28"/>
        </w:rPr>
      </w:pPr>
    </w:p>
    <w:p w:rsidR="003D5069" w:rsidRDefault="007D5CA0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A0" w:rsidRDefault="007D5CA0">
      <w:r>
        <w:separator/>
      </w:r>
    </w:p>
  </w:endnote>
  <w:endnote w:type="continuationSeparator" w:id="0">
    <w:p w:rsidR="007D5CA0" w:rsidRDefault="007D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A0" w:rsidRDefault="009812F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5C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CA0" w:rsidRDefault="007D5CA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A0" w:rsidRDefault="007D5CA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A0" w:rsidRDefault="007D5CA0">
      <w:r>
        <w:separator/>
      </w:r>
    </w:p>
  </w:footnote>
  <w:footnote w:type="continuationSeparator" w:id="0">
    <w:p w:rsidR="007D5CA0" w:rsidRDefault="007D5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7D5CA0" w:rsidRDefault="009812FC">
        <w:pPr>
          <w:pStyle w:val="a6"/>
          <w:jc w:val="center"/>
        </w:pPr>
        <w:fldSimple w:instr=" PAGE   \* MERGEFORMAT ">
          <w:r w:rsidR="007D5CA0">
            <w:rPr>
              <w:noProof/>
            </w:rPr>
            <w:t>2</w:t>
          </w:r>
        </w:fldSimple>
      </w:p>
    </w:sdtContent>
  </w:sdt>
  <w:p w:rsidR="007D5CA0" w:rsidRDefault="007D5C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3FD3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B707F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D5CA0"/>
    <w:rsid w:val="007F12C5"/>
    <w:rsid w:val="007F219B"/>
    <w:rsid w:val="00815AF3"/>
    <w:rsid w:val="008175BD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812FC"/>
    <w:rsid w:val="009847AF"/>
    <w:rsid w:val="0098694D"/>
    <w:rsid w:val="009A3383"/>
    <w:rsid w:val="009B1363"/>
    <w:rsid w:val="009C6936"/>
    <w:rsid w:val="009E3F7F"/>
    <w:rsid w:val="009E60CC"/>
    <w:rsid w:val="009E6432"/>
    <w:rsid w:val="009E7FA1"/>
    <w:rsid w:val="009F3330"/>
    <w:rsid w:val="00A07FF2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049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010E-FCE9-4539-8DE3-510D178C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0-04-30T08:17:00Z</cp:lastPrinted>
  <dcterms:created xsi:type="dcterms:W3CDTF">2012-12-21T07:07:00Z</dcterms:created>
  <dcterms:modified xsi:type="dcterms:W3CDTF">2012-12-24T06:38:00Z</dcterms:modified>
</cp:coreProperties>
</file>